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1A" w:rsidRDefault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4EB3" wp14:editId="692EE052">
                <wp:simplePos x="0" y="0"/>
                <wp:positionH relativeFrom="column">
                  <wp:posOffset>-461401</wp:posOffset>
                </wp:positionH>
                <wp:positionV relativeFrom="paragraph">
                  <wp:posOffset>-467849</wp:posOffset>
                </wp:positionV>
                <wp:extent cx="11051540" cy="10153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154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Б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Г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дость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С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траны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36.35pt;margin-top:-36.85pt;width:870.2pt;height:7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" filled="f" stroked="f">
                <v:textbox style="mso-fit-shape-to-text:t">
                  <w:txbxContent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Б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Г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дость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С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траны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Default="00A65F1A" w:rsidP="00A65F1A"/>
    <w:p w:rsidR="00B25EF5" w:rsidRDefault="00B25EF5" w:rsidP="00A65F1A"/>
    <w:p w:rsidR="00D06CF3" w:rsidRDefault="00D06CF3" w:rsidP="00A65F1A">
      <w:r w:rsidRPr="00A65F1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3C64" wp14:editId="1AFF9E46">
                <wp:simplePos x="0" y="0"/>
                <wp:positionH relativeFrom="column">
                  <wp:posOffset>-483235</wp:posOffset>
                </wp:positionH>
                <wp:positionV relativeFrom="paragraph">
                  <wp:posOffset>-267335</wp:posOffset>
                </wp:positionV>
                <wp:extent cx="10465826" cy="1092607"/>
                <wp:effectExtent l="0" t="0" r="0" b="0"/>
                <wp:wrapNone/>
                <wp:docPr id="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826" cy="10926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6CF3" w:rsidRPr="00A65F1A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Г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жусь</w:t>
                            </w:r>
                          </w:p>
                          <w:p w:rsidR="00D06CF3" w:rsidRPr="00A65F1A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Б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ом</w:t>
                            </w:r>
                          </w:p>
                          <w:p w:rsidR="00D06CF3" w:rsidRPr="00D06CF3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6CF3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Р</w:t>
                            </w:r>
                            <w:r w:rsidRPr="00D06CF3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сс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27" type="#_x0000_t202" style="position:absolute;margin-left:-38.05pt;margin-top:-21.05pt;width:824.1pt;height:86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" filled="f" stroked="f">
                <v:textbox style="mso-fit-shape-to-text:t">
                  <w:txbxContent>
                    <w:p w:rsidR="00D06CF3" w:rsidRPr="00A65F1A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280"/>
                        </w:rPr>
                        <w:t>Г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жусь</w:t>
                      </w:r>
                    </w:p>
                    <w:p w:rsidR="00D06CF3" w:rsidRPr="00A65F1A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280"/>
                          <w:szCs w:val="280"/>
                        </w:rPr>
                        <w:t>Б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ом</w:t>
                      </w:r>
                    </w:p>
                    <w:p w:rsidR="00D06CF3" w:rsidRPr="00D06CF3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D06CF3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280"/>
                          <w:szCs w:val="280"/>
                        </w:rPr>
                        <w:t>Р</w:t>
                      </w:r>
                      <w:r w:rsidRPr="00D06CF3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4B6517" w:rsidP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76306" wp14:editId="382EC255">
                <wp:simplePos x="0" y="0"/>
                <wp:positionH relativeFrom="column">
                  <wp:posOffset>-638175</wp:posOffset>
                </wp:positionH>
                <wp:positionV relativeFrom="paragraph">
                  <wp:posOffset>187325</wp:posOffset>
                </wp:positionV>
                <wp:extent cx="10465435" cy="1092200"/>
                <wp:effectExtent l="0" t="0" r="0" b="0"/>
                <wp:wrapNone/>
                <wp:docPr id="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435" cy="109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6CF3" w:rsidRPr="00CC2839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proofErr w:type="spellStart"/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Б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Г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дость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С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траны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-50.25pt;margin-top:14.75pt;width:824.05pt;height:8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" filled="f" stroked="f">
                <v:textbox style="mso-fit-shape-to-text:t">
                  <w:txbxContent>
                    <w:p w:rsidR="00D06CF3" w:rsidRPr="00CC2839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proofErr w:type="spellStart"/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Б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</w:t>
                      </w:r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Г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дость</w:t>
                      </w:r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С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тра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A65F1A" w:rsidRPr="00A65F1A" w:rsidRDefault="00A65F1A" w:rsidP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34554" wp14:editId="36F7949D">
                <wp:simplePos x="0" y="0"/>
                <wp:positionH relativeFrom="column">
                  <wp:posOffset>-635635</wp:posOffset>
                </wp:positionH>
                <wp:positionV relativeFrom="paragraph">
                  <wp:posOffset>1678940</wp:posOffset>
                </wp:positionV>
                <wp:extent cx="10465826" cy="1092607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826" cy="10926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5F1A" w:rsidRPr="00CC2839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50"/>
                                <w:szCs w:val="150"/>
                              </w:rPr>
                            </w:pP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proofErr w:type="spellStart"/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Г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жусь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Б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ом</w:t>
                            </w:r>
                            <w:r w:rsidR="00637F28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Р</w:t>
                            </w:r>
                            <w:bookmarkStart w:id="0" w:name="_GoBack"/>
                            <w:r w:rsidR="00637F28" w:rsidRPr="00637F28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ссии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0.05pt;margin-top:132.2pt;width:824.1pt;height:8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" filled="f" stroked="f">
                <v:textbox style="mso-fit-shape-to-text:t">
                  <w:txbxContent>
                    <w:p w:rsidR="00A65F1A" w:rsidRPr="00CC2839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50"/>
                          <w:szCs w:val="150"/>
                        </w:rPr>
                      </w:pP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proofErr w:type="spellStart"/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50"/>
                          <w:szCs w:val="150"/>
                        </w:rPr>
                        <w:t>Г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жусь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150"/>
                          <w:szCs w:val="150"/>
                        </w:rPr>
                        <w:t>Б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ом</w:t>
                      </w:r>
                      <w:r w:rsidR="00637F28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50"/>
                          <w:szCs w:val="150"/>
                        </w:rPr>
                        <w:t>Р</w:t>
                      </w:r>
                      <w:bookmarkStart w:id="1" w:name="_GoBack"/>
                      <w:r w:rsidR="00637F28" w:rsidRPr="00637F28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ссии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65F1A" w:rsidRPr="00A65F1A" w:rsidSect="00A65F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54" w:rsidRDefault="00D87154" w:rsidP="00D06CF3">
      <w:pPr>
        <w:spacing w:after="0" w:line="240" w:lineRule="auto"/>
      </w:pPr>
      <w:r>
        <w:separator/>
      </w:r>
    </w:p>
  </w:endnote>
  <w:endnote w:type="continuationSeparator" w:id="0">
    <w:p w:rsidR="00D87154" w:rsidRDefault="00D87154" w:rsidP="00D0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54" w:rsidRDefault="00D87154" w:rsidP="00D06CF3">
      <w:pPr>
        <w:spacing w:after="0" w:line="240" w:lineRule="auto"/>
      </w:pPr>
      <w:r>
        <w:separator/>
      </w:r>
    </w:p>
  </w:footnote>
  <w:footnote w:type="continuationSeparator" w:id="0">
    <w:p w:rsidR="00D87154" w:rsidRDefault="00D87154" w:rsidP="00D0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37"/>
    <w:rsid w:val="00001A37"/>
    <w:rsid w:val="00002171"/>
    <w:rsid w:val="00003559"/>
    <w:rsid w:val="00003C20"/>
    <w:rsid w:val="0000422C"/>
    <w:rsid w:val="00005162"/>
    <w:rsid w:val="00005B52"/>
    <w:rsid w:val="00005BEC"/>
    <w:rsid w:val="000116E1"/>
    <w:rsid w:val="00012442"/>
    <w:rsid w:val="00012854"/>
    <w:rsid w:val="000145E4"/>
    <w:rsid w:val="00014ECD"/>
    <w:rsid w:val="000150E7"/>
    <w:rsid w:val="00015202"/>
    <w:rsid w:val="00015B9F"/>
    <w:rsid w:val="0001678E"/>
    <w:rsid w:val="00016B46"/>
    <w:rsid w:val="0002074B"/>
    <w:rsid w:val="0002189F"/>
    <w:rsid w:val="0002399B"/>
    <w:rsid w:val="00023F53"/>
    <w:rsid w:val="000242B5"/>
    <w:rsid w:val="00024F92"/>
    <w:rsid w:val="00031D96"/>
    <w:rsid w:val="0003453E"/>
    <w:rsid w:val="0003522C"/>
    <w:rsid w:val="00035FB3"/>
    <w:rsid w:val="00036A4E"/>
    <w:rsid w:val="0004001B"/>
    <w:rsid w:val="000409DE"/>
    <w:rsid w:val="00041ED4"/>
    <w:rsid w:val="000444E8"/>
    <w:rsid w:val="00045B49"/>
    <w:rsid w:val="00046503"/>
    <w:rsid w:val="00046588"/>
    <w:rsid w:val="0005168E"/>
    <w:rsid w:val="00051E1D"/>
    <w:rsid w:val="000525FC"/>
    <w:rsid w:val="00052ED4"/>
    <w:rsid w:val="00053343"/>
    <w:rsid w:val="00054F9B"/>
    <w:rsid w:val="00056C8D"/>
    <w:rsid w:val="000608CC"/>
    <w:rsid w:val="00061DAD"/>
    <w:rsid w:val="00061DFA"/>
    <w:rsid w:val="00061EE1"/>
    <w:rsid w:val="0006219A"/>
    <w:rsid w:val="00062795"/>
    <w:rsid w:val="00063C94"/>
    <w:rsid w:val="00064079"/>
    <w:rsid w:val="00064272"/>
    <w:rsid w:val="00065695"/>
    <w:rsid w:val="00065E6D"/>
    <w:rsid w:val="00066C63"/>
    <w:rsid w:val="0007058E"/>
    <w:rsid w:val="000737D0"/>
    <w:rsid w:val="00076C47"/>
    <w:rsid w:val="00077B45"/>
    <w:rsid w:val="00081072"/>
    <w:rsid w:val="00083BC6"/>
    <w:rsid w:val="00083FFC"/>
    <w:rsid w:val="00086F49"/>
    <w:rsid w:val="00091A8C"/>
    <w:rsid w:val="00091B33"/>
    <w:rsid w:val="00091D91"/>
    <w:rsid w:val="00093262"/>
    <w:rsid w:val="000962C0"/>
    <w:rsid w:val="00097BD2"/>
    <w:rsid w:val="000A0B39"/>
    <w:rsid w:val="000A2C74"/>
    <w:rsid w:val="000A3456"/>
    <w:rsid w:val="000A5D0B"/>
    <w:rsid w:val="000A6E1C"/>
    <w:rsid w:val="000B103B"/>
    <w:rsid w:val="000B29A0"/>
    <w:rsid w:val="000B29FA"/>
    <w:rsid w:val="000B44D7"/>
    <w:rsid w:val="000B4A82"/>
    <w:rsid w:val="000B4E3E"/>
    <w:rsid w:val="000B5828"/>
    <w:rsid w:val="000C01B7"/>
    <w:rsid w:val="000C0211"/>
    <w:rsid w:val="000C0DE4"/>
    <w:rsid w:val="000C17A6"/>
    <w:rsid w:val="000C1821"/>
    <w:rsid w:val="000C2574"/>
    <w:rsid w:val="000C3908"/>
    <w:rsid w:val="000C479C"/>
    <w:rsid w:val="000C5C91"/>
    <w:rsid w:val="000C5E7B"/>
    <w:rsid w:val="000C7754"/>
    <w:rsid w:val="000D0C3F"/>
    <w:rsid w:val="000D1324"/>
    <w:rsid w:val="000D2779"/>
    <w:rsid w:val="000D4713"/>
    <w:rsid w:val="000D5A43"/>
    <w:rsid w:val="000D6AFE"/>
    <w:rsid w:val="000D6CFF"/>
    <w:rsid w:val="000E19AB"/>
    <w:rsid w:val="000E1A20"/>
    <w:rsid w:val="000E3141"/>
    <w:rsid w:val="000E3595"/>
    <w:rsid w:val="000E39AD"/>
    <w:rsid w:val="000E4915"/>
    <w:rsid w:val="000E50D9"/>
    <w:rsid w:val="000E5D88"/>
    <w:rsid w:val="000E66A6"/>
    <w:rsid w:val="000E735F"/>
    <w:rsid w:val="000F1004"/>
    <w:rsid w:val="000F199A"/>
    <w:rsid w:val="000F1FC6"/>
    <w:rsid w:val="000F3AA2"/>
    <w:rsid w:val="000F4DCA"/>
    <w:rsid w:val="0010115C"/>
    <w:rsid w:val="00101172"/>
    <w:rsid w:val="00102116"/>
    <w:rsid w:val="0010312E"/>
    <w:rsid w:val="0010497C"/>
    <w:rsid w:val="0010512C"/>
    <w:rsid w:val="00105EC0"/>
    <w:rsid w:val="0010628E"/>
    <w:rsid w:val="00107848"/>
    <w:rsid w:val="001120A0"/>
    <w:rsid w:val="00112261"/>
    <w:rsid w:val="00112F26"/>
    <w:rsid w:val="00113AD6"/>
    <w:rsid w:val="001141BE"/>
    <w:rsid w:val="0011506F"/>
    <w:rsid w:val="00120DBB"/>
    <w:rsid w:val="0012146E"/>
    <w:rsid w:val="001258B0"/>
    <w:rsid w:val="00127425"/>
    <w:rsid w:val="00127559"/>
    <w:rsid w:val="0012793B"/>
    <w:rsid w:val="001305CD"/>
    <w:rsid w:val="00130EBA"/>
    <w:rsid w:val="00132BA7"/>
    <w:rsid w:val="00135A0F"/>
    <w:rsid w:val="00141850"/>
    <w:rsid w:val="001460CA"/>
    <w:rsid w:val="00150652"/>
    <w:rsid w:val="001513CB"/>
    <w:rsid w:val="001518B5"/>
    <w:rsid w:val="0015194F"/>
    <w:rsid w:val="00152B41"/>
    <w:rsid w:val="001538F2"/>
    <w:rsid w:val="00156A9D"/>
    <w:rsid w:val="00161CF9"/>
    <w:rsid w:val="001621DE"/>
    <w:rsid w:val="0016245C"/>
    <w:rsid w:val="00163232"/>
    <w:rsid w:val="00172321"/>
    <w:rsid w:val="00172969"/>
    <w:rsid w:val="00172E83"/>
    <w:rsid w:val="00174340"/>
    <w:rsid w:val="00175494"/>
    <w:rsid w:val="00177D12"/>
    <w:rsid w:val="00181F75"/>
    <w:rsid w:val="00182427"/>
    <w:rsid w:val="00182614"/>
    <w:rsid w:val="001835D1"/>
    <w:rsid w:val="00191C7C"/>
    <w:rsid w:val="0019219D"/>
    <w:rsid w:val="00196416"/>
    <w:rsid w:val="001A0BE9"/>
    <w:rsid w:val="001A1016"/>
    <w:rsid w:val="001A1139"/>
    <w:rsid w:val="001A1DE8"/>
    <w:rsid w:val="001A263A"/>
    <w:rsid w:val="001A26AD"/>
    <w:rsid w:val="001A336C"/>
    <w:rsid w:val="001A3C31"/>
    <w:rsid w:val="001A5D3D"/>
    <w:rsid w:val="001A7B5A"/>
    <w:rsid w:val="001B0015"/>
    <w:rsid w:val="001B1B45"/>
    <w:rsid w:val="001B244F"/>
    <w:rsid w:val="001B488A"/>
    <w:rsid w:val="001B55FE"/>
    <w:rsid w:val="001B6133"/>
    <w:rsid w:val="001C3AC5"/>
    <w:rsid w:val="001C3C18"/>
    <w:rsid w:val="001C43B7"/>
    <w:rsid w:val="001C4D55"/>
    <w:rsid w:val="001C5056"/>
    <w:rsid w:val="001C5288"/>
    <w:rsid w:val="001C53A0"/>
    <w:rsid w:val="001C68DE"/>
    <w:rsid w:val="001D0424"/>
    <w:rsid w:val="001D0C7E"/>
    <w:rsid w:val="001D1475"/>
    <w:rsid w:val="001D3307"/>
    <w:rsid w:val="001D564A"/>
    <w:rsid w:val="001D6C62"/>
    <w:rsid w:val="001E0170"/>
    <w:rsid w:val="001E0A3D"/>
    <w:rsid w:val="001E14F2"/>
    <w:rsid w:val="001E2526"/>
    <w:rsid w:val="001E556F"/>
    <w:rsid w:val="001E5609"/>
    <w:rsid w:val="001E7B1A"/>
    <w:rsid w:val="001E7CE0"/>
    <w:rsid w:val="001F04BA"/>
    <w:rsid w:val="001F18D8"/>
    <w:rsid w:val="001F1B34"/>
    <w:rsid w:val="001F25C1"/>
    <w:rsid w:val="001F382E"/>
    <w:rsid w:val="001F722D"/>
    <w:rsid w:val="001F7B4B"/>
    <w:rsid w:val="00201BEA"/>
    <w:rsid w:val="002027D5"/>
    <w:rsid w:val="0020417D"/>
    <w:rsid w:val="002058E7"/>
    <w:rsid w:val="002065D5"/>
    <w:rsid w:val="00211989"/>
    <w:rsid w:val="00214DD2"/>
    <w:rsid w:val="00216B45"/>
    <w:rsid w:val="00221BDB"/>
    <w:rsid w:val="0022220F"/>
    <w:rsid w:val="0022258E"/>
    <w:rsid w:val="002254C1"/>
    <w:rsid w:val="002255DC"/>
    <w:rsid w:val="00227D5C"/>
    <w:rsid w:val="00230C1D"/>
    <w:rsid w:val="00230F98"/>
    <w:rsid w:val="0023599D"/>
    <w:rsid w:val="0024216B"/>
    <w:rsid w:val="00243175"/>
    <w:rsid w:val="002437B1"/>
    <w:rsid w:val="002446E5"/>
    <w:rsid w:val="002453C0"/>
    <w:rsid w:val="002477F6"/>
    <w:rsid w:val="00250E1A"/>
    <w:rsid w:val="00254569"/>
    <w:rsid w:val="0025610A"/>
    <w:rsid w:val="00260FA6"/>
    <w:rsid w:val="00261808"/>
    <w:rsid w:val="002624F7"/>
    <w:rsid w:val="002638E6"/>
    <w:rsid w:val="0026534E"/>
    <w:rsid w:val="00265410"/>
    <w:rsid w:val="002668EF"/>
    <w:rsid w:val="00272AAA"/>
    <w:rsid w:val="00273C42"/>
    <w:rsid w:val="00274106"/>
    <w:rsid w:val="00274FD5"/>
    <w:rsid w:val="00275116"/>
    <w:rsid w:val="00276086"/>
    <w:rsid w:val="00281370"/>
    <w:rsid w:val="00281AAC"/>
    <w:rsid w:val="002837DB"/>
    <w:rsid w:val="00283A23"/>
    <w:rsid w:val="00283B12"/>
    <w:rsid w:val="00283C46"/>
    <w:rsid w:val="00285C3F"/>
    <w:rsid w:val="0028661F"/>
    <w:rsid w:val="002905D4"/>
    <w:rsid w:val="002906F1"/>
    <w:rsid w:val="002909E5"/>
    <w:rsid w:val="00293A88"/>
    <w:rsid w:val="002958CF"/>
    <w:rsid w:val="002961E9"/>
    <w:rsid w:val="00296274"/>
    <w:rsid w:val="002965A6"/>
    <w:rsid w:val="00296F0B"/>
    <w:rsid w:val="002A1ECE"/>
    <w:rsid w:val="002A5B0A"/>
    <w:rsid w:val="002A5D7F"/>
    <w:rsid w:val="002A62F5"/>
    <w:rsid w:val="002A6ABC"/>
    <w:rsid w:val="002B0E4D"/>
    <w:rsid w:val="002B148A"/>
    <w:rsid w:val="002B186A"/>
    <w:rsid w:val="002B2302"/>
    <w:rsid w:val="002B2F38"/>
    <w:rsid w:val="002B4DCB"/>
    <w:rsid w:val="002C066E"/>
    <w:rsid w:val="002C0C96"/>
    <w:rsid w:val="002C489D"/>
    <w:rsid w:val="002C574E"/>
    <w:rsid w:val="002D466E"/>
    <w:rsid w:val="002D503D"/>
    <w:rsid w:val="002D50EF"/>
    <w:rsid w:val="002D52B9"/>
    <w:rsid w:val="002D7A83"/>
    <w:rsid w:val="002E1A1D"/>
    <w:rsid w:val="002E441D"/>
    <w:rsid w:val="002E47C8"/>
    <w:rsid w:val="002E5457"/>
    <w:rsid w:val="002E751D"/>
    <w:rsid w:val="002F1FAB"/>
    <w:rsid w:val="002F217A"/>
    <w:rsid w:val="002F2B59"/>
    <w:rsid w:val="002F4BFE"/>
    <w:rsid w:val="002F5BF4"/>
    <w:rsid w:val="00304A00"/>
    <w:rsid w:val="003058E7"/>
    <w:rsid w:val="00305D6B"/>
    <w:rsid w:val="00306576"/>
    <w:rsid w:val="0030687D"/>
    <w:rsid w:val="00306F8A"/>
    <w:rsid w:val="00310480"/>
    <w:rsid w:val="00311B6D"/>
    <w:rsid w:val="00313D7E"/>
    <w:rsid w:val="00314ED2"/>
    <w:rsid w:val="00321AE9"/>
    <w:rsid w:val="00321CD9"/>
    <w:rsid w:val="00324C38"/>
    <w:rsid w:val="00325975"/>
    <w:rsid w:val="00330DA5"/>
    <w:rsid w:val="003325E6"/>
    <w:rsid w:val="003362AC"/>
    <w:rsid w:val="003406BE"/>
    <w:rsid w:val="00342D1D"/>
    <w:rsid w:val="0034315D"/>
    <w:rsid w:val="00343A91"/>
    <w:rsid w:val="00346997"/>
    <w:rsid w:val="00350042"/>
    <w:rsid w:val="00351241"/>
    <w:rsid w:val="0035223D"/>
    <w:rsid w:val="00353956"/>
    <w:rsid w:val="00355E4D"/>
    <w:rsid w:val="003566D6"/>
    <w:rsid w:val="00357601"/>
    <w:rsid w:val="00357BEB"/>
    <w:rsid w:val="003605DD"/>
    <w:rsid w:val="00360C2B"/>
    <w:rsid w:val="00361FEC"/>
    <w:rsid w:val="00362156"/>
    <w:rsid w:val="00362515"/>
    <w:rsid w:val="00363029"/>
    <w:rsid w:val="00364083"/>
    <w:rsid w:val="00364E86"/>
    <w:rsid w:val="00366014"/>
    <w:rsid w:val="00367559"/>
    <w:rsid w:val="003701B1"/>
    <w:rsid w:val="003745C2"/>
    <w:rsid w:val="003746C6"/>
    <w:rsid w:val="00374EC3"/>
    <w:rsid w:val="003755AA"/>
    <w:rsid w:val="00375863"/>
    <w:rsid w:val="00375AE0"/>
    <w:rsid w:val="003770C4"/>
    <w:rsid w:val="00380651"/>
    <w:rsid w:val="0038430B"/>
    <w:rsid w:val="0038435F"/>
    <w:rsid w:val="0038581A"/>
    <w:rsid w:val="00385CE1"/>
    <w:rsid w:val="003866C7"/>
    <w:rsid w:val="00386C0D"/>
    <w:rsid w:val="00387ABF"/>
    <w:rsid w:val="00390E8A"/>
    <w:rsid w:val="003912F6"/>
    <w:rsid w:val="00393708"/>
    <w:rsid w:val="00393B22"/>
    <w:rsid w:val="00393ECD"/>
    <w:rsid w:val="00393F27"/>
    <w:rsid w:val="00395977"/>
    <w:rsid w:val="00397C28"/>
    <w:rsid w:val="003A26C4"/>
    <w:rsid w:val="003A2DDA"/>
    <w:rsid w:val="003A3C19"/>
    <w:rsid w:val="003A51A1"/>
    <w:rsid w:val="003A631E"/>
    <w:rsid w:val="003B0A47"/>
    <w:rsid w:val="003B1859"/>
    <w:rsid w:val="003B192D"/>
    <w:rsid w:val="003B2C68"/>
    <w:rsid w:val="003B3463"/>
    <w:rsid w:val="003B3767"/>
    <w:rsid w:val="003B696B"/>
    <w:rsid w:val="003C0CD7"/>
    <w:rsid w:val="003C1078"/>
    <w:rsid w:val="003C11B6"/>
    <w:rsid w:val="003C1367"/>
    <w:rsid w:val="003C1A9A"/>
    <w:rsid w:val="003C1BD2"/>
    <w:rsid w:val="003C27F1"/>
    <w:rsid w:val="003C309B"/>
    <w:rsid w:val="003C3825"/>
    <w:rsid w:val="003C4D68"/>
    <w:rsid w:val="003C52B0"/>
    <w:rsid w:val="003C5AC7"/>
    <w:rsid w:val="003D06EE"/>
    <w:rsid w:val="003D0A7E"/>
    <w:rsid w:val="003D16D5"/>
    <w:rsid w:val="003D1C79"/>
    <w:rsid w:val="003D5CD1"/>
    <w:rsid w:val="003D6119"/>
    <w:rsid w:val="003D6D3C"/>
    <w:rsid w:val="003D6F12"/>
    <w:rsid w:val="003D7969"/>
    <w:rsid w:val="003E25D3"/>
    <w:rsid w:val="003E56B3"/>
    <w:rsid w:val="003E59DA"/>
    <w:rsid w:val="003E5F03"/>
    <w:rsid w:val="003F0AEF"/>
    <w:rsid w:val="003F36BF"/>
    <w:rsid w:val="003F6B48"/>
    <w:rsid w:val="003F725D"/>
    <w:rsid w:val="003F7AAC"/>
    <w:rsid w:val="00400A92"/>
    <w:rsid w:val="00401493"/>
    <w:rsid w:val="00402A69"/>
    <w:rsid w:val="004042CF"/>
    <w:rsid w:val="004057DC"/>
    <w:rsid w:val="00405876"/>
    <w:rsid w:val="004072A1"/>
    <w:rsid w:val="00410293"/>
    <w:rsid w:val="00410F18"/>
    <w:rsid w:val="00411971"/>
    <w:rsid w:val="004123A8"/>
    <w:rsid w:val="00412CD4"/>
    <w:rsid w:val="00416FF8"/>
    <w:rsid w:val="00417304"/>
    <w:rsid w:val="00417FAC"/>
    <w:rsid w:val="00422904"/>
    <w:rsid w:val="004245B6"/>
    <w:rsid w:val="004248AA"/>
    <w:rsid w:val="00425911"/>
    <w:rsid w:val="00426FDE"/>
    <w:rsid w:val="00431AAC"/>
    <w:rsid w:val="0043262A"/>
    <w:rsid w:val="00432AEE"/>
    <w:rsid w:val="00433B1E"/>
    <w:rsid w:val="0043422F"/>
    <w:rsid w:val="00436AAE"/>
    <w:rsid w:val="00437F9D"/>
    <w:rsid w:val="004409AF"/>
    <w:rsid w:val="00441716"/>
    <w:rsid w:val="00441CE0"/>
    <w:rsid w:val="0044388D"/>
    <w:rsid w:val="00444BAB"/>
    <w:rsid w:val="00446778"/>
    <w:rsid w:val="00453D7A"/>
    <w:rsid w:val="00455B0A"/>
    <w:rsid w:val="0045715B"/>
    <w:rsid w:val="0045752A"/>
    <w:rsid w:val="004622FF"/>
    <w:rsid w:val="0046398D"/>
    <w:rsid w:val="004639BF"/>
    <w:rsid w:val="00470D01"/>
    <w:rsid w:val="0047183C"/>
    <w:rsid w:val="00471E71"/>
    <w:rsid w:val="00472D10"/>
    <w:rsid w:val="00473ACD"/>
    <w:rsid w:val="00474206"/>
    <w:rsid w:val="00474A1D"/>
    <w:rsid w:val="0047539A"/>
    <w:rsid w:val="00475D42"/>
    <w:rsid w:val="00476438"/>
    <w:rsid w:val="004778CC"/>
    <w:rsid w:val="0048190F"/>
    <w:rsid w:val="00481F1D"/>
    <w:rsid w:val="00482216"/>
    <w:rsid w:val="00482455"/>
    <w:rsid w:val="00483506"/>
    <w:rsid w:val="004848CA"/>
    <w:rsid w:val="00485459"/>
    <w:rsid w:val="00485907"/>
    <w:rsid w:val="00487F0A"/>
    <w:rsid w:val="00493B45"/>
    <w:rsid w:val="00494869"/>
    <w:rsid w:val="004951ED"/>
    <w:rsid w:val="004A11AA"/>
    <w:rsid w:val="004A200F"/>
    <w:rsid w:val="004A2F3C"/>
    <w:rsid w:val="004A3B64"/>
    <w:rsid w:val="004A4547"/>
    <w:rsid w:val="004A61B4"/>
    <w:rsid w:val="004A6F60"/>
    <w:rsid w:val="004A730D"/>
    <w:rsid w:val="004B2626"/>
    <w:rsid w:val="004B58F8"/>
    <w:rsid w:val="004B6517"/>
    <w:rsid w:val="004B6B02"/>
    <w:rsid w:val="004B6DB8"/>
    <w:rsid w:val="004B759E"/>
    <w:rsid w:val="004B7BD5"/>
    <w:rsid w:val="004C06DA"/>
    <w:rsid w:val="004C0792"/>
    <w:rsid w:val="004C10FE"/>
    <w:rsid w:val="004C14AA"/>
    <w:rsid w:val="004C32A0"/>
    <w:rsid w:val="004C3856"/>
    <w:rsid w:val="004C3C22"/>
    <w:rsid w:val="004C66A4"/>
    <w:rsid w:val="004C75F8"/>
    <w:rsid w:val="004D08D0"/>
    <w:rsid w:val="004D0AFD"/>
    <w:rsid w:val="004D2E5A"/>
    <w:rsid w:val="004D3786"/>
    <w:rsid w:val="004D4316"/>
    <w:rsid w:val="004D4EDF"/>
    <w:rsid w:val="004E0691"/>
    <w:rsid w:val="004F623C"/>
    <w:rsid w:val="004F7AA7"/>
    <w:rsid w:val="00500AC5"/>
    <w:rsid w:val="005026C1"/>
    <w:rsid w:val="0050415D"/>
    <w:rsid w:val="00505481"/>
    <w:rsid w:val="00505F7E"/>
    <w:rsid w:val="0050727A"/>
    <w:rsid w:val="005077C1"/>
    <w:rsid w:val="0051002C"/>
    <w:rsid w:val="00512D6F"/>
    <w:rsid w:val="00512E58"/>
    <w:rsid w:val="0051328F"/>
    <w:rsid w:val="0051361D"/>
    <w:rsid w:val="00513CE2"/>
    <w:rsid w:val="0051770D"/>
    <w:rsid w:val="00520AE7"/>
    <w:rsid w:val="00520BD4"/>
    <w:rsid w:val="00521583"/>
    <w:rsid w:val="00523547"/>
    <w:rsid w:val="005247A5"/>
    <w:rsid w:val="00527F95"/>
    <w:rsid w:val="00531AEF"/>
    <w:rsid w:val="00533218"/>
    <w:rsid w:val="00534A1B"/>
    <w:rsid w:val="00535A0B"/>
    <w:rsid w:val="00535D5C"/>
    <w:rsid w:val="00537479"/>
    <w:rsid w:val="00540789"/>
    <w:rsid w:val="00540AC1"/>
    <w:rsid w:val="0054158A"/>
    <w:rsid w:val="00541C0C"/>
    <w:rsid w:val="00544D72"/>
    <w:rsid w:val="00546B6A"/>
    <w:rsid w:val="00546FA4"/>
    <w:rsid w:val="00546FCE"/>
    <w:rsid w:val="00551BF7"/>
    <w:rsid w:val="00552041"/>
    <w:rsid w:val="00554EBC"/>
    <w:rsid w:val="005551E6"/>
    <w:rsid w:val="00555301"/>
    <w:rsid w:val="0055646F"/>
    <w:rsid w:val="00557A35"/>
    <w:rsid w:val="005618CD"/>
    <w:rsid w:val="0056323A"/>
    <w:rsid w:val="00563C1B"/>
    <w:rsid w:val="00564CFD"/>
    <w:rsid w:val="00564FF5"/>
    <w:rsid w:val="00565C27"/>
    <w:rsid w:val="0057010D"/>
    <w:rsid w:val="0057052D"/>
    <w:rsid w:val="00570927"/>
    <w:rsid w:val="0057198F"/>
    <w:rsid w:val="005719F4"/>
    <w:rsid w:val="00571E7F"/>
    <w:rsid w:val="00574940"/>
    <w:rsid w:val="00576AED"/>
    <w:rsid w:val="00576E16"/>
    <w:rsid w:val="00577B22"/>
    <w:rsid w:val="0058099B"/>
    <w:rsid w:val="00583D6A"/>
    <w:rsid w:val="00583DD8"/>
    <w:rsid w:val="00585AB4"/>
    <w:rsid w:val="00587063"/>
    <w:rsid w:val="00587D1D"/>
    <w:rsid w:val="005904E7"/>
    <w:rsid w:val="00591952"/>
    <w:rsid w:val="00592426"/>
    <w:rsid w:val="005A09C1"/>
    <w:rsid w:val="005A2E5A"/>
    <w:rsid w:val="005A3F53"/>
    <w:rsid w:val="005B0B55"/>
    <w:rsid w:val="005B4D8A"/>
    <w:rsid w:val="005C01F5"/>
    <w:rsid w:val="005C022F"/>
    <w:rsid w:val="005C10FF"/>
    <w:rsid w:val="005C1A7D"/>
    <w:rsid w:val="005C52E3"/>
    <w:rsid w:val="005C7BB3"/>
    <w:rsid w:val="005D23F1"/>
    <w:rsid w:val="005D2EEF"/>
    <w:rsid w:val="005D510B"/>
    <w:rsid w:val="005E097D"/>
    <w:rsid w:val="005E145F"/>
    <w:rsid w:val="005E1EB9"/>
    <w:rsid w:val="005E2660"/>
    <w:rsid w:val="005E2B0E"/>
    <w:rsid w:val="005E2DC2"/>
    <w:rsid w:val="005E2F39"/>
    <w:rsid w:val="005E43F3"/>
    <w:rsid w:val="005E58A3"/>
    <w:rsid w:val="005E7226"/>
    <w:rsid w:val="005F054E"/>
    <w:rsid w:val="005F09ED"/>
    <w:rsid w:val="005F1969"/>
    <w:rsid w:val="005F3A26"/>
    <w:rsid w:val="005F4302"/>
    <w:rsid w:val="005F576F"/>
    <w:rsid w:val="005F5C44"/>
    <w:rsid w:val="005F7542"/>
    <w:rsid w:val="005F7F42"/>
    <w:rsid w:val="00600B95"/>
    <w:rsid w:val="0060115B"/>
    <w:rsid w:val="006023C9"/>
    <w:rsid w:val="0060291F"/>
    <w:rsid w:val="00606467"/>
    <w:rsid w:val="0060671D"/>
    <w:rsid w:val="006069F5"/>
    <w:rsid w:val="006112E6"/>
    <w:rsid w:val="00612D60"/>
    <w:rsid w:val="006137B1"/>
    <w:rsid w:val="006169A2"/>
    <w:rsid w:val="00620B06"/>
    <w:rsid w:val="006232DC"/>
    <w:rsid w:val="006247EB"/>
    <w:rsid w:val="006248AD"/>
    <w:rsid w:val="00624C2D"/>
    <w:rsid w:val="0062543D"/>
    <w:rsid w:val="00625CC8"/>
    <w:rsid w:val="00626474"/>
    <w:rsid w:val="006271B5"/>
    <w:rsid w:val="006305E5"/>
    <w:rsid w:val="006314D6"/>
    <w:rsid w:val="0063154C"/>
    <w:rsid w:val="00635922"/>
    <w:rsid w:val="00637A21"/>
    <w:rsid w:val="00637C3B"/>
    <w:rsid w:val="00637F28"/>
    <w:rsid w:val="00641638"/>
    <w:rsid w:val="00642015"/>
    <w:rsid w:val="00642E39"/>
    <w:rsid w:val="00643F67"/>
    <w:rsid w:val="00646BF9"/>
    <w:rsid w:val="0065073B"/>
    <w:rsid w:val="0065273F"/>
    <w:rsid w:val="0066022A"/>
    <w:rsid w:val="0066240E"/>
    <w:rsid w:val="00662549"/>
    <w:rsid w:val="0066481B"/>
    <w:rsid w:val="0067013E"/>
    <w:rsid w:val="006729D8"/>
    <w:rsid w:val="00673E3C"/>
    <w:rsid w:val="00675FA2"/>
    <w:rsid w:val="0067730D"/>
    <w:rsid w:val="0067784B"/>
    <w:rsid w:val="006821AE"/>
    <w:rsid w:val="00684164"/>
    <w:rsid w:val="006841C6"/>
    <w:rsid w:val="006874AD"/>
    <w:rsid w:val="00690076"/>
    <w:rsid w:val="00690BDB"/>
    <w:rsid w:val="00691EFC"/>
    <w:rsid w:val="00692303"/>
    <w:rsid w:val="00692387"/>
    <w:rsid w:val="006927AB"/>
    <w:rsid w:val="006928CE"/>
    <w:rsid w:val="00692BB2"/>
    <w:rsid w:val="0069487A"/>
    <w:rsid w:val="00694A32"/>
    <w:rsid w:val="00697E4C"/>
    <w:rsid w:val="006A2099"/>
    <w:rsid w:val="006A5639"/>
    <w:rsid w:val="006A5F85"/>
    <w:rsid w:val="006A7FA7"/>
    <w:rsid w:val="006B071B"/>
    <w:rsid w:val="006B0A2F"/>
    <w:rsid w:val="006B3B8E"/>
    <w:rsid w:val="006B42BC"/>
    <w:rsid w:val="006B537E"/>
    <w:rsid w:val="006C1314"/>
    <w:rsid w:val="006C35AA"/>
    <w:rsid w:val="006C5519"/>
    <w:rsid w:val="006C5848"/>
    <w:rsid w:val="006C6014"/>
    <w:rsid w:val="006C72E7"/>
    <w:rsid w:val="006D15CB"/>
    <w:rsid w:val="006D243A"/>
    <w:rsid w:val="006D5B5B"/>
    <w:rsid w:val="006E03EF"/>
    <w:rsid w:val="006E1139"/>
    <w:rsid w:val="006E179A"/>
    <w:rsid w:val="006E195F"/>
    <w:rsid w:val="006E2A47"/>
    <w:rsid w:val="006E63FB"/>
    <w:rsid w:val="006E6855"/>
    <w:rsid w:val="006E6C2B"/>
    <w:rsid w:val="006F01B4"/>
    <w:rsid w:val="006F026A"/>
    <w:rsid w:val="006F0E6E"/>
    <w:rsid w:val="006F0FD8"/>
    <w:rsid w:val="006F1068"/>
    <w:rsid w:val="006F33A8"/>
    <w:rsid w:val="006F47DD"/>
    <w:rsid w:val="006F561C"/>
    <w:rsid w:val="006F5E36"/>
    <w:rsid w:val="007004B9"/>
    <w:rsid w:val="007007BB"/>
    <w:rsid w:val="007015F9"/>
    <w:rsid w:val="00704CBB"/>
    <w:rsid w:val="00704FD0"/>
    <w:rsid w:val="00705BE1"/>
    <w:rsid w:val="00705BEA"/>
    <w:rsid w:val="00705E4A"/>
    <w:rsid w:val="00707971"/>
    <w:rsid w:val="007108B1"/>
    <w:rsid w:val="007124C1"/>
    <w:rsid w:val="0071372C"/>
    <w:rsid w:val="00714299"/>
    <w:rsid w:val="0071434C"/>
    <w:rsid w:val="00715BF2"/>
    <w:rsid w:val="00720BA5"/>
    <w:rsid w:val="00726E59"/>
    <w:rsid w:val="00732F90"/>
    <w:rsid w:val="00733895"/>
    <w:rsid w:val="00734F59"/>
    <w:rsid w:val="0074122D"/>
    <w:rsid w:val="007436DD"/>
    <w:rsid w:val="00744DB2"/>
    <w:rsid w:val="007458BF"/>
    <w:rsid w:val="0074596D"/>
    <w:rsid w:val="00745E0A"/>
    <w:rsid w:val="007465B3"/>
    <w:rsid w:val="0074684E"/>
    <w:rsid w:val="00747F24"/>
    <w:rsid w:val="00751515"/>
    <w:rsid w:val="0075330D"/>
    <w:rsid w:val="00753976"/>
    <w:rsid w:val="00754421"/>
    <w:rsid w:val="007549A3"/>
    <w:rsid w:val="00755A57"/>
    <w:rsid w:val="00756046"/>
    <w:rsid w:val="00756C0F"/>
    <w:rsid w:val="0076185E"/>
    <w:rsid w:val="007621AC"/>
    <w:rsid w:val="00762327"/>
    <w:rsid w:val="0076339E"/>
    <w:rsid w:val="007650E9"/>
    <w:rsid w:val="007709CC"/>
    <w:rsid w:val="00770FA0"/>
    <w:rsid w:val="00773A36"/>
    <w:rsid w:val="00773A46"/>
    <w:rsid w:val="00773FBE"/>
    <w:rsid w:val="00774843"/>
    <w:rsid w:val="00776D79"/>
    <w:rsid w:val="00776E5A"/>
    <w:rsid w:val="00777C31"/>
    <w:rsid w:val="00782FA3"/>
    <w:rsid w:val="00786021"/>
    <w:rsid w:val="00787B74"/>
    <w:rsid w:val="007900AC"/>
    <w:rsid w:val="0079226D"/>
    <w:rsid w:val="00793E2B"/>
    <w:rsid w:val="0079489B"/>
    <w:rsid w:val="007948E8"/>
    <w:rsid w:val="00797582"/>
    <w:rsid w:val="007A03FF"/>
    <w:rsid w:val="007A1374"/>
    <w:rsid w:val="007A3318"/>
    <w:rsid w:val="007A7339"/>
    <w:rsid w:val="007A7ED1"/>
    <w:rsid w:val="007B22F7"/>
    <w:rsid w:val="007B23C9"/>
    <w:rsid w:val="007B6DDD"/>
    <w:rsid w:val="007B729C"/>
    <w:rsid w:val="007C10D0"/>
    <w:rsid w:val="007C15A9"/>
    <w:rsid w:val="007C2042"/>
    <w:rsid w:val="007C4812"/>
    <w:rsid w:val="007C4D08"/>
    <w:rsid w:val="007C66C9"/>
    <w:rsid w:val="007D037F"/>
    <w:rsid w:val="007D0D5D"/>
    <w:rsid w:val="007D266F"/>
    <w:rsid w:val="007D273D"/>
    <w:rsid w:val="007D4425"/>
    <w:rsid w:val="007D484B"/>
    <w:rsid w:val="007D5752"/>
    <w:rsid w:val="007D5B5B"/>
    <w:rsid w:val="007D630F"/>
    <w:rsid w:val="007D7232"/>
    <w:rsid w:val="007D7518"/>
    <w:rsid w:val="007E0D5E"/>
    <w:rsid w:val="007E510C"/>
    <w:rsid w:val="007E51A1"/>
    <w:rsid w:val="007E5E63"/>
    <w:rsid w:val="007E6BA1"/>
    <w:rsid w:val="007E70B4"/>
    <w:rsid w:val="007F05FD"/>
    <w:rsid w:val="007F0D49"/>
    <w:rsid w:val="007F0E8F"/>
    <w:rsid w:val="007F1E10"/>
    <w:rsid w:val="007F45CF"/>
    <w:rsid w:val="008027BA"/>
    <w:rsid w:val="00802FB0"/>
    <w:rsid w:val="00803BFC"/>
    <w:rsid w:val="0080444B"/>
    <w:rsid w:val="008077C3"/>
    <w:rsid w:val="00807DDB"/>
    <w:rsid w:val="00810B7D"/>
    <w:rsid w:val="008121E5"/>
    <w:rsid w:val="0081245F"/>
    <w:rsid w:val="008135FA"/>
    <w:rsid w:val="00813FD8"/>
    <w:rsid w:val="00814B79"/>
    <w:rsid w:val="00816439"/>
    <w:rsid w:val="00821A77"/>
    <w:rsid w:val="00823701"/>
    <w:rsid w:val="00824E12"/>
    <w:rsid w:val="008269DC"/>
    <w:rsid w:val="00827484"/>
    <w:rsid w:val="008275DC"/>
    <w:rsid w:val="00830997"/>
    <w:rsid w:val="00832320"/>
    <w:rsid w:val="00832A6B"/>
    <w:rsid w:val="00833862"/>
    <w:rsid w:val="00834715"/>
    <w:rsid w:val="00834DA8"/>
    <w:rsid w:val="00835A6E"/>
    <w:rsid w:val="0083777E"/>
    <w:rsid w:val="00837A35"/>
    <w:rsid w:val="00842077"/>
    <w:rsid w:val="008439C9"/>
    <w:rsid w:val="00843F1E"/>
    <w:rsid w:val="008447D7"/>
    <w:rsid w:val="00845604"/>
    <w:rsid w:val="008471C1"/>
    <w:rsid w:val="008500C8"/>
    <w:rsid w:val="0085167A"/>
    <w:rsid w:val="0086079A"/>
    <w:rsid w:val="008609A0"/>
    <w:rsid w:val="008610D8"/>
    <w:rsid w:val="0086125A"/>
    <w:rsid w:val="00861EBC"/>
    <w:rsid w:val="00863282"/>
    <w:rsid w:val="00864B0E"/>
    <w:rsid w:val="00867BEE"/>
    <w:rsid w:val="00867E45"/>
    <w:rsid w:val="0087015A"/>
    <w:rsid w:val="008706FB"/>
    <w:rsid w:val="0087167E"/>
    <w:rsid w:val="00880093"/>
    <w:rsid w:val="00881E41"/>
    <w:rsid w:val="00887416"/>
    <w:rsid w:val="00890889"/>
    <w:rsid w:val="00892223"/>
    <w:rsid w:val="00893A98"/>
    <w:rsid w:val="0089508A"/>
    <w:rsid w:val="008A266C"/>
    <w:rsid w:val="008A4936"/>
    <w:rsid w:val="008A55FD"/>
    <w:rsid w:val="008A606F"/>
    <w:rsid w:val="008B184F"/>
    <w:rsid w:val="008B1E36"/>
    <w:rsid w:val="008B2412"/>
    <w:rsid w:val="008B26F2"/>
    <w:rsid w:val="008B3605"/>
    <w:rsid w:val="008B3BA0"/>
    <w:rsid w:val="008B4131"/>
    <w:rsid w:val="008B4F55"/>
    <w:rsid w:val="008B563E"/>
    <w:rsid w:val="008B5919"/>
    <w:rsid w:val="008B5CAE"/>
    <w:rsid w:val="008B772B"/>
    <w:rsid w:val="008B7D6F"/>
    <w:rsid w:val="008B7F4D"/>
    <w:rsid w:val="008C4CC2"/>
    <w:rsid w:val="008D1C0F"/>
    <w:rsid w:val="008D3BD2"/>
    <w:rsid w:val="008D56B1"/>
    <w:rsid w:val="008D595D"/>
    <w:rsid w:val="008D6669"/>
    <w:rsid w:val="008E0775"/>
    <w:rsid w:val="008E1D37"/>
    <w:rsid w:val="008E1D7D"/>
    <w:rsid w:val="008E24C9"/>
    <w:rsid w:val="008E7A11"/>
    <w:rsid w:val="008F0324"/>
    <w:rsid w:val="008F1166"/>
    <w:rsid w:val="008F1B61"/>
    <w:rsid w:val="008F1B83"/>
    <w:rsid w:val="008F3C15"/>
    <w:rsid w:val="008F73BC"/>
    <w:rsid w:val="00900350"/>
    <w:rsid w:val="00902C85"/>
    <w:rsid w:val="009071F8"/>
    <w:rsid w:val="0090791F"/>
    <w:rsid w:val="009106B9"/>
    <w:rsid w:val="009123E8"/>
    <w:rsid w:val="009132B2"/>
    <w:rsid w:val="009133DF"/>
    <w:rsid w:val="00914CD7"/>
    <w:rsid w:val="00915D66"/>
    <w:rsid w:val="00916741"/>
    <w:rsid w:val="00917589"/>
    <w:rsid w:val="009215F4"/>
    <w:rsid w:val="00921716"/>
    <w:rsid w:val="009218B1"/>
    <w:rsid w:val="00921B28"/>
    <w:rsid w:val="00921BE6"/>
    <w:rsid w:val="00922DD3"/>
    <w:rsid w:val="00923133"/>
    <w:rsid w:val="00923180"/>
    <w:rsid w:val="00926542"/>
    <w:rsid w:val="00930488"/>
    <w:rsid w:val="00931649"/>
    <w:rsid w:val="00931D87"/>
    <w:rsid w:val="00933332"/>
    <w:rsid w:val="009364C8"/>
    <w:rsid w:val="0094014E"/>
    <w:rsid w:val="00940587"/>
    <w:rsid w:val="00941885"/>
    <w:rsid w:val="00941DBA"/>
    <w:rsid w:val="00941DD7"/>
    <w:rsid w:val="009424C4"/>
    <w:rsid w:val="00942D95"/>
    <w:rsid w:val="00944D08"/>
    <w:rsid w:val="00945466"/>
    <w:rsid w:val="00946A91"/>
    <w:rsid w:val="009501C9"/>
    <w:rsid w:val="00950548"/>
    <w:rsid w:val="009512D7"/>
    <w:rsid w:val="0095391E"/>
    <w:rsid w:val="00953CF3"/>
    <w:rsid w:val="009544C1"/>
    <w:rsid w:val="00957C5F"/>
    <w:rsid w:val="00960480"/>
    <w:rsid w:val="00962572"/>
    <w:rsid w:val="00962A7F"/>
    <w:rsid w:val="00963D1A"/>
    <w:rsid w:val="00964652"/>
    <w:rsid w:val="0096699A"/>
    <w:rsid w:val="00967C86"/>
    <w:rsid w:val="00967CFC"/>
    <w:rsid w:val="00970E8A"/>
    <w:rsid w:val="0097114D"/>
    <w:rsid w:val="00971503"/>
    <w:rsid w:val="00971C61"/>
    <w:rsid w:val="00972FFF"/>
    <w:rsid w:val="009730BE"/>
    <w:rsid w:val="00973FFC"/>
    <w:rsid w:val="00974B02"/>
    <w:rsid w:val="0097793F"/>
    <w:rsid w:val="00980FEF"/>
    <w:rsid w:val="00981448"/>
    <w:rsid w:val="00981B08"/>
    <w:rsid w:val="009828B4"/>
    <w:rsid w:val="00982C88"/>
    <w:rsid w:val="00982E1D"/>
    <w:rsid w:val="00983A3D"/>
    <w:rsid w:val="009847AA"/>
    <w:rsid w:val="009877D2"/>
    <w:rsid w:val="009918EF"/>
    <w:rsid w:val="00992975"/>
    <w:rsid w:val="0099299F"/>
    <w:rsid w:val="00992D42"/>
    <w:rsid w:val="00993FB4"/>
    <w:rsid w:val="00995A17"/>
    <w:rsid w:val="00996E81"/>
    <w:rsid w:val="009973D7"/>
    <w:rsid w:val="009A01DB"/>
    <w:rsid w:val="009A01E8"/>
    <w:rsid w:val="009A0805"/>
    <w:rsid w:val="009A1635"/>
    <w:rsid w:val="009A1D16"/>
    <w:rsid w:val="009A1D3A"/>
    <w:rsid w:val="009A5348"/>
    <w:rsid w:val="009A68F5"/>
    <w:rsid w:val="009B1128"/>
    <w:rsid w:val="009B406E"/>
    <w:rsid w:val="009B7B84"/>
    <w:rsid w:val="009B7FA2"/>
    <w:rsid w:val="009C18BC"/>
    <w:rsid w:val="009C1E4D"/>
    <w:rsid w:val="009C435A"/>
    <w:rsid w:val="009C45EF"/>
    <w:rsid w:val="009C5740"/>
    <w:rsid w:val="009C6ACD"/>
    <w:rsid w:val="009D0895"/>
    <w:rsid w:val="009D2A7C"/>
    <w:rsid w:val="009D307E"/>
    <w:rsid w:val="009D364E"/>
    <w:rsid w:val="009D46F7"/>
    <w:rsid w:val="009D4EDA"/>
    <w:rsid w:val="009D625B"/>
    <w:rsid w:val="009D7BCA"/>
    <w:rsid w:val="009D7F4C"/>
    <w:rsid w:val="009E0560"/>
    <w:rsid w:val="009E0F8E"/>
    <w:rsid w:val="009E1FC0"/>
    <w:rsid w:val="009E7D51"/>
    <w:rsid w:val="009F0905"/>
    <w:rsid w:val="009F18D7"/>
    <w:rsid w:val="009F48BD"/>
    <w:rsid w:val="009F4937"/>
    <w:rsid w:val="009F7B6D"/>
    <w:rsid w:val="00A02FCE"/>
    <w:rsid w:val="00A0420B"/>
    <w:rsid w:val="00A04D39"/>
    <w:rsid w:val="00A102AA"/>
    <w:rsid w:val="00A10B61"/>
    <w:rsid w:val="00A114CF"/>
    <w:rsid w:val="00A123E5"/>
    <w:rsid w:val="00A12E97"/>
    <w:rsid w:val="00A138FD"/>
    <w:rsid w:val="00A141C5"/>
    <w:rsid w:val="00A14FA2"/>
    <w:rsid w:val="00A15B76"/>
    <w:rsid w:val="00A15C24"/>
    <w:rsid w:val="00A17F44"/>
    <w:rsid w:val="00A205B5"/>
    <w:rsid w:val="00A207B2"/>
    <w:rsid w:val="00A20D37"/>
    <w:rsid w:val="00A2217F"/>
    <w:rsid w:val="00A2285E"/>
    <w:rsid w:val="00A246BF"/>
    <w:rsid w:val="00A271B1"/>
    <w:rsid w:val="00A27FCA"/>
    <w:rsid w:val="00A3268A"/>
    <w:rsid w:val="00A328BC"/>
    <w:rsid w:val="00A3540D"/>
    <w:rsid w:val="00A35C40"/>
    <w:rsid w:val="00A368D3"/>
    <w:rsid w:val="00A3729B"/>
    <w:rsid w:val="00A406F7"/>
    <w:rsid w:val="00A4241E"/>
    <w:rsid w:val="00A42CA8"/>
    <w:rsid w:val="00A43421"/>
    <w:rsid w:val="00A43822"/>
    <w:rsid w:val="00A4401A"/>
    <w:rsid w:val="00A45534"/>
    <w:rsid w:val="00A45A82"/>
    <w:rsid w:val="00A45B7D"/>
    <w:rsid w:val="00A467FE"/>
    <w:rsid w:val="00A46E4E"/>
    <w:rsid w:val="00A47F15"/>
    <w:rsid w:val="00A5045C"/>
    <w:rsid w:val="00A5097B"/>
    <w:rsid w:val="00A5298A"/>
    <w:rsid w:val="00A52AAE"/>
    <w:rsid w:val="00A54B97"/>
    <w:rsid w:val="00A54EA0"/>
    <w:rsid w:val="00A552D7"/>
    <w:rsid w:val="00A560BB"/>
    <w:rsid w:val="00A56CC6"/>
    <w:rsid w:val="00A60BB7"/>
    <w:rsid w:val="00A61520"/>
    <w:rsid w:val="00A62B36"/>
    <w:rsid w:val="00A64597"/>
    <w:rsid w:val="00A648F5"/>
    <w:rsid w:val="00A65123"/>
    <w:rsid w:val="00A65F1A"/>
    <w:rsid w:val="00A72D8F"/>
    <w:rsid w:val="00A74B16"/>
    <w:rsid w:val="00A76664"/>
    <w:rsid w:val="00A771A4"/>
    <w:rsid w:val="00A81878"/>
    <w:rsid w:val="00A818D2"/>
    <w:rsid w:val="00A82E64"/>
    <w:rsid w:val="00A837A6"/>
    <w:rsid w:val="00A845C0"/>
    <w:rsid w:val="00A84BBD"/>
    <w:rsid w:val="00A84D07"/>
    <w:rsid w:val="00A84E2A"/>
    <w:rsid w:val="00A86E56"/>
    <w:rsid w:val="00A917B5"/>
    <w:rsid w:val="00A92284"/>
    <w:rsid w:val="00A93557"/>
    <w:rsid w:val="00A93FFF"/>
    <w:rsid w:val="00A944D9"/>
    <w:rsid w:val="00A951F4"/>
    <w:rsid w:val="00A95921"/>
    <w:rsid w:val="00A961BC"/>
    <w:rsid w:val="00A9646B"/>
    <w:rsid w:val="00A96541"/>
    <w:rsid w:val="00A97609"/>
    <w:rsid w:val="00AA1643"/>
    <w:rsid w:val="00AA18B0"/>
    <w:rsid w:val="00AA29F3"/>
    <w:rsid w:val="00AA6F54"/>
    <w:rsid w:val="00AB0EA6"/>
    <w:rsid w:val="00AB0F02"/>
    <w:rsid w:val="00AB3675"/>
    <w:rsid w:val="00AB39DE"/>
    <w:rsid w:val="00AB6C4A"/>
    <w:rsid w:val="00AC0783"/>
    <w:rsid w:val="00AC0E79"/>
    <w:rsid w:val="00AC16E4"/>
    <w:rsid w:val="00AC3B78"/>
    <w:rsid w:val="00AC58C0"/>
    <w:rsid w:val="00AC6765"/>
    <w:rsid w:val="00AD3D63"/>
    <w:rsid w:val="00AD3DFE"/>
    <w:rsid w:val="00AD4655"/>
    <w:rsid w:val="00AE0B85"/>
    <w:rsid w:val="00AE3670"/>
    <w:rsid w:val="00AE54B3"/>
    <w:rsid w:val="00AE693B"/>
    <w:rsid w:val="00AE6D77"/>
    <w:rsid w:val="00AF141C"/>
    <w:rsid w:val="00AF1B32"/>
    <w:rsid w:val="00AF3DE5"/>
    <w:rsid w:val="00AF3E45"/>
    <w:rsid w:val="00AF4859"/>
    <w:rsid w:val="00AF4B0F"/>
    <w:rsid w:val="00AF68BB"/>
    <w:rsid w:val="00B023CC"/>
    <w:rsid w:val="00B04B50"/>
    <w:rsid w:val="00B05CCA"/>
    <w:rsid w:val="00B068D1"/>
    <w:rsid w:val="00B06928"/>
    <w:rsid w:val="00B1076D"/>
    <w:rsid w:val="00B10942"/>
    <w:rsid w:val="00B12ACE"/>
    <w:rsid w:val="00B1423E"/>
    <w:rsid w:val="00B14A29"/>
    <w:rsid w:val="00B15144"/>
    <w:rsid w:val="00B15B30"/>
    <w:rsid w:val="00B20C82"/>
    <w:rsid w:val="00B22A50"/>
    <w:rsid w:val="00B24DA7"/>
    <w:rsid w:val="00B25EF5"/>
    <w:rsid w:val="00B25F5D"/>
    <w:rsid w:val="00B270F6"/>
    <w:rsid w:val="00B27312"/>
    <w:rsid w:val="00B3060A"/>
    <w:rsid w:val="00B31DBA"/>
    <w:rsid w:val="00B3473C"/>
    <w:rsid w:val="00B365B4"/>
    <w:rsid w:val="00B366FB"/>
    <w:rsid w:val="00B40D5E"/>
    <w:rsid w:val="00B4155E"/>
    <w:rsid w:val="00B43C50"/>
    <w:rsid w:val="00B43EC7"/>
    <w:rsid w:val="00B52838"/>
    <w:rsid w:val="00B5455E"/>
    <w:rsid w:val="00B5600F"/>
    <w:rsid w:val="00B57164"/>
    <w:rsid w:val="00B5742E"/>
    <w:rsid w:val="00B60BE2"/>
    <w:rsid w:val="00B64BC8"/>
    <w:rsid w:val="00B7187C"/>
    <w:rsid w:val="00B72448"/>
    <w:rsid w:val="00B74CCC"/>
    <w:rsid w:val="00B75CC7"/>
    <w:rsid w:val="00B75DD0"/>
    <w:rsid w:val="00B776EA"/>
    <w:rsid w:val="00B77808"/>
    <w:rsid w:val="00B77A6A"/>
    <w:rsid w:val="00B806BA"/>
    <w:rsid w:val="00B808C9"/>
    <w:rsid w:val="00B81020"/>
    <w:rsid w:val="00B81FE6"/>
    <w:rsid w:val="00B82031"/>
    <w:rsid w:val="00B842E2"/>
    <w:rsid w:val="00B849E9"/>
    <w:rsid w:val="00B85EF9"/>
    <w:rsid w:val="00B866A2"/>
    <w:rsid w:val="00B86FC2"/>
    <w:rsid w:val="00B9027C"/>
    <w:rsid w:val="00B9119C"/>
    <w:rsid w:val="00B940FA"/>
    <w:rsid w:val="00B97356"/>
    <w:rsid w:val="00B97696"/>
    <w:rsid w:val="00BA0E71"/>
    <w:rsid w:val="00BA117B"/>
    <w:rsid w:val="00BA1442"/>
    <w:rsid w:val="00BA3B74"/>
    <w:rsid w:val="00BA3DE1"/>
    <w:rsid w:val="00BA501C"/>
    <w:rsid w:val="00BA5B44"/>
    <w:rsid w:val="00BB0998"/>
    <w:rsid w:val="00BB1F37"/>
    <w:rsid w:val="00BB5B38"/>
    <w:rsid w:val="00BB60CB"/>
    <w:rsid w:val="00BB6E05"/>
    <w:rsid w:val="00BB759F"/>
    <w:rsid w:val="00BC0262"/>
    <w:rsid w:val="00BC040A"/>
    <w:rsid w:val="00BC0DA2"/>
    <w:rsid w:val="00BC1F13"/>
    <w:rsid w:val="00BC448F"/>
    <w:rsid w:val="00BC6B4F"/>
    <w:rsid w:val="00BC78FD"/>
    <w:rsid w:val="00BD2BFA"/>
    <w:rsid w:val="00BD3191"/>
    <w:rsid w:val="00BD439E"/>
    <w:rsid w:val="00BD4B57"/>
    <w:rsid w:val="00BD778C"/>
    <w:rsid w:val="00BE0ED2"/>
    <w:rsid w:val="00BE1D9F"/>
    <w:rsid w:val="00BE1E35"/>
    <w:rsid w:val="00BE21CB"/>
    <w:rsid w:val="00BE49BC"/>
    <w:rsid w:val="00BE4B86"/>
    <w:rsid w:val="00BE5945"/>
    <w:rsid w:val="00BE6889"/>
    <w:rsid w:val="00BE6CFD"/>
    <w:rsid w:val="00BE7A2C"/>
    <w:rsid w:val="00BF494F"/>
    <w:rsid w:val="00BF51C3"/>
    <w:rsid w:val="00BF5CF9"/>
    <w:rsid w:val="00BF7CD5"/>
    <w:rsid w:val="00C0065A"/>
    <w:rsid w:val="00C01ACE"/>
    <w:rsid w:val="00C06953"/>
    <w:rsid w:val="00C12700"/>
    <w:rsid w:val="00C13441"/>
    <w:rsid w:val="00C14172"/>
    <w:rsid w:val="00C15718"/>
    <w:rsid w:val="00C220D7"/>
    <w:rsid w:val="00C22F99"/>
    <w:rsid w:val="00C2338E"/>
    <w:rsid w:val="00C23578"/>
    <w:rsid w:val="00C2439D"/>
    <w:rsid w:val="00C27069"/>
    <w:rsid w:val="00C276E2"/>
    <w:rsid w:val="00C32B06"/>
    <w:rsid w:val="00C35D57"/>
    <w:rsid w:val="00C41379"/>
    <w:rsid w:val="00C44199"/>
    <w:rsid w:val="00C448EB"/>
    <w:rsid w:val="00C44E7D"/>
    <w:rsid w:val="00C46228"/>
    <w:rsid w:val="00C470C7"/>
    <w:rsid w:val="00C47C87"/>
    <w:rsid w:val="00C50833"/>
    <w:rsid w:val="00C52808"/>
    <w:rsid w:val="00C55E12"/>
    <w:rsid w:val="00C5728E"/>
    <w:rsid w:val="00C57FB4"/>
    <w:rsid w:val="00C61C04"/>
    <w:rsid w:val="00C62250"/>
    <w:rsid w:val="00C62AE5"/>
    <w:rsid w:val="00C63F16"/>
    <w:rsid w:val="00C64338"/>
    <w:rsid w:val="00C6460B"/>
    <w:rsid w:val="00C65EE6"/>
    <w:rsid w:val="00C65FDF"/>
    <w:rsid w:val="00C66A80"/>
    <w:rsid w:val="00C70239"/>
    <w:rsid w:val="00C713DA"/>
    <w:rsid w:val="00C715CA"/>
    <w:rsid w:val="00C71877"/>
    <w:rsid w:val="00C71B33"/>
    <w:rsid w:val="00C71BAB"/>
    <w:rsid w:val="00C729FF"/>
    <w:rsid w:val="00C73F49"/>
    <w:rsid w:val="00C75B2D"/>
    <w:rsid w:val="00C75C2A"/>
    <w:rsid w:val="00C75DFE"/>
    <w:rsid w:val="00C8144C"/>
    <w:rsid w:val="00C81722"/>
    <w:rsid w:val="00C829CD"/>
    <w:rsid w:val="00C83336"/>
    <w:rsid w:val="00C861E5"/>
    <w:rsid w:val="00C90488"/>
    <w:rsid w:val="00C90F95"/>
    <w:rsid w:val="00C91E87"/>
    <w:rsid w:val="00C9249D"/>
    <w:rsid w:val="00C946FA"/>
    <w:rsid w:val="00C9575C"/>
    <w:rsid w:val="00C9576B"/>
    <w:rsid w:val="00C97393"/>
    <w:rsid w:val="00CA0623"/>
    <w:rsid w:val="00CA188B"/>
    <w:rsid w:val="00CA19D2"/>
    <w:rsid w:val="00CA6F8A"/>
    <w:rsid w:val="00CA7FDE"/>
    <w:rsid w:val="00CB46E4"/>
    <w:rsid w:val="00CB787B"/>
    <w:rsid w:val="00CB7A98"/>
    <w:rsid w:val="00CC0C86"/>
    <w:rsid w:val="00CC2839"/>
    <w:rsid w:val="00CC332C"/>
    <w:rsid w:val="00CC339D"/>
    <w:rsid w:val="00CC3733"/>
    <w:rsid w:val="00CC3E2C"/>
    <w:rsid w:val="00CC4C1C"/>
    <w:rsid w:val="00CC75F0"/>
    <w:rsid w:val="00CD0001"/>
    <w:rsid w:val="00CD26F2"/>
    <w:rsid w:val="00CD2AFB"/>
    <w:rsid w:val="00CD2DD7"/>
    <w:rsid w:val="00CD3A36"/>
    <w:rsid w:val="00CD4556"/>
    <w:rsid w:val="00CD7134"/>
    <w:rsid w:val="00CD75E4"/>
    <w:rsid w:val="00CE0324"/>
    <w:rsid w:val="00CE05BC"/>
    <w:rsid w:val="00CE35EE"/>
    <w:rsid w:val="00CE4F58"/>
    <w:rsid w:val="00CE55BE"/>
    <w:rsid w:val="00CE7675"/>
    <w:rsid w:val="00CE7E63"/>
    <w:rsid w:val="00CF0871"/>
    <w:rsid w:val="00CF0B19"/>
    <w:rsid w:val="00CF5755"/>
    <w:rsid w:val="00CF6255"/>
    <w:rsid w:val="00CF686A"/>
    <w:rsid w:val="00CF6D06"/>
    <w:rsid w:val="00CF7142"/>
    <w:rsid w:val="00CF7E4E"/>
    <w:rsid w:val="00D0028F"/>
    <w:rsid w:val="00D00A04"/>
    <w:rsid w:val="00D02145"/>
    <w:rsid w:val="00D05332"/>
    <w:rsid w:val="00D06CF3"/>
    <w:rsid w:val="00D0765B"/>
    <w:rsid w:val="00D11118"/>
    <w:rsid w:val="00D11A5A"/>
    <w:rsid w:val="00D123A7"/>
    <w:rsid w:val="00D13E82"/>
    <w:rsid w:val="00D176BD"/>
    <w:rsid w:val="00D17868"/>
    <w:rsid w:val="00D20D29"/>
    <w:rsid w:val="00D21C99"/>
    <w:rsid w:val="00D21F2C"/>
    <w:rsid w:val="00D235AF"/>
    <w:rsid w:val="00D23620"/>
    <w:rsid w:val="00D23BFD"/>
    <w:rsid w:val="00D26F9F"/>
    <w:rsid w:val="00D2798B"/>
    <w:rsid w:val="00D27FC6"/>
    <w:rsid w:val="00D302C4"/>
    <w:rsid w:val="00D32B60"/>
    <w:rsid w:val="00D33035"/>
    <w:rsid w:val="00D3343B"/>
    <w:rsid w:val="00D33F15"/>
    <w:rsid w:val="00D348D0"/>
    <w:rsid w:val="00D420CD"/>
    <w:rsid w:val="00D43070"/>
    <w:rsid w:val="00D47908"/>
    <w:rsid w:val="00D47EDA"/>
    <w:rsid w:val="00D50A04"/>
    <w:rsid w:val="00D5145A"/>
    <w:rsid w:val="00D5306C"/>
    <w:rsid w:val="00D54000"/>
    <w:rsid w:val="00D54226"/>
    <w:rsid w:val="00D550D1"/>
    <w:rsid w:val="00D56184"/>
    <w:rsid w:val="00D56F7F"/>
    <w:rsid w:val="00D60B80"/>
    <w:rsid w:val="00D61AB2"/>
    <w:rsid w:val="00D61CE3"/>
    <w:rsid w:val="00D64815"/>
    <w:rsid w:val="00D6577D"/>
    <w:rsid w:val="00D65836"/>
    <w:rsid w:val="00D66C40"/>
    <w:rsid w:val="00D670C1"/>
    <w:rsid w:val="00D678F8"/>
    <w:rsid w:val="00D67D48"/>
    <w:rsid w:val="00D70889"/>
    <w:rsid w:val="00D7108F"/>
    <w:rsid w:val="00D7151B"/>
    <w:rsid w:val="00D72991"/>
    <w:rsid w:val="00D72D76"/>
    <w:rsid w:val="00D73957"/>
    <w:rsid w:val="00D800D1"/>
    <w:rsid w:val="00D84BEF"/>
    <w:rsid w:val="00D8503D"/>
    <w:rsid w:val="00D85F44"/>
    <w:rsid w:val="00D87154"/>
    <w:rsid w:val="00D875C8"/>
    <w:rsid w:val="00D924DE"/>
    <w:rsid w:val="00D954D6"/>
    <w:rsid w:val="00D95638"/>
    <w:rsid w:val="00D968F8"/>
    <w:rsid w:val="00D96B3A"/>
    <w:rsid w:val="00D97F73"/>
    <w:rsid w:val="00DA11AE"/>
    <w:rsid w:val="00DA2220"/>
    <w:rsid w:val="00DA3E7B"/>
    <w:rsid w:val="00DA5F21"/>
    <w:rsid w:val="00DB457C"/>
    <w:rsid w:val="00DB4BFE"/>
    <w:rsid w:val="00DB588F"/>
    <w:rsid w:val="00DB5D48"/>
    <w:rsid w:val="00DB6B1A"/>
    <w:rsid w:val="00DC2313"/>
    <w:rsid w:val="00DC3EBA"/>
    <w:rsid w:val="00DC445A"/>
    <w:rsid w:val="00DC65E2"/>
    <w:rsid w:val="00DD28A1"/>
    <w:rsid w:val="00DD624E"/>
    <w:rsid w:val="00DE1517"/>
    <w:rsid w:val="00DE1D25"/>
    <w:rsid w:val="00DE1D75"/>
    <w:rsid w:val="00DE3CE3"/>
    <w:rsid w:val="00DE4D95"/>
    <w:rsid w:val="00DE5453"/>
    <w:rsid w:val="00DE6F9A"/>
    <w:rsid w:val="00DF53E2"/>
    <w:rsid w:val="00DF5A50"/>
    <w:rsid w:val="00DF6BDA"/>
    <w:rsid w:val="00E0007E"/>
    <w:rsid w:val="00E00757"/>
    <w:rsid w:val="00E0226C"/>
    <w:rsid w:val="00E032E2"/>
    <w:rsid w:val="00E038AF"/>
    <w:rsid w:val="00E06214"/>
    <w:rsid w:val="00E0743C"/>
    <w:rsid w:val="00E07ACB"/>
    <w:rsid w:val="00E12809"/>
    <w:rsid w:val="00E1370B"/>
    <w:rsid w:val="00E1421D"/>
    <w:rsid w:val="00E15D14"/>
    <w:rsid w:val="00E16C7D"/>
    <w:rsid w:val="00E206FF"/>
    <w:rsid w:val="00E23423"/>
    <w:rsid w:val="00E236B9"/>
    <w:rsid w:val="00E248D7"/>
    <w:rsid w:val="00E24AAE"/>
    <w:rsid w:val="00E274DB"/>
    <w:rsid w:val="00E2783C"/>
    <w:rsid w:val="00E2794A"/>
    <w:rsid w:val="00E32612"/>
    <w:rsid w:val="00E32D51"/>
    <w:rsid w:val="00E3338D"/>
    <w:rsid w:val="00E34840"/>
    <w:rsid w:val="00E36124"/>
    <w:rsid w:val="00E371F2"/>
    <w:rsid w:val="00E37918"/>
    <w:rsid w:val="00E40EA2"/>
    <w:rsid w:val="00E41A95"/>
    <w:rsid w:val="00E428CE"/>
    <w:rsid w:val="00E50AE2"/>
    <w:rsid w:val="00E50C1D"/>
    <w:rsid w:val="00E50C1E"/>
    <w:rsid w:val="00E5250F"/>
    <w:rsid w:val="00E54273"/>
    <w:rsid w:val="00E61BC4"/>
    <w:rsid w:val="00E626D4"/>
    <w:rsid w:val="00E627F0"/>
    <w:rsid w:val="00E65164"/>
    <w:rsid w:val="00E65A38"/>
    <w:rsid w:val="00E71A8A"/>
    <w:rsid w:val="00E72B4E"/>
    <w:rsid w:val="00E739AB"/>
    <w:rsid w:val="00E73B3E"/>
    <w:rsid w:val="00E82270"/>
    <w:rsid w:val="00E82740"/>
    <w:rsid w:val="00E8374A"/>
    <w:rsid w:val="00E83BDD"/>
    <w:rsid w:val="00E8406C"/>
    <w:rsid w:val="00E8553E"/>
    <w:rsid w:val="00E857DD"/>
    <w:rsid w:val="00E860C7"/>
    <w:rsid w:val="00E94187"/>
    <w:rsid w:val="00E941EC"/>
    <w:rsid w:val="00E96207"/>
    <w:rsid w:val="00EA0270"/>
    <w:rsid w:val="00EA29DB"/>
    <w:rsid w:val="00EA2D69"/>
    <w:rsid w:val="00EA2DC9"/>
    <w:rsid w:val="00EA4908"/>
    <w:rsid w:val="00EA4A73"/>
    <w:rsid w:val="00EA513D"/>
    <w:rsid w:val="00EA6238"/>
    <w:rsid w:val="00EA7A22"/>
    <w:rsid w:val="00EB0A21"/>
    <w:rsid w:val="00EB156D"/>
    <w:rsid w:val="00EB1FFD"/>
    <w:rsid w:val="00EB2371"/>
    <w:rsid w:val="00EB4135"/>
    <w:rsid w:val="00EC15AC"/>
    <w:rsid w:val="00EC2CC4"/>
    <w:rsid w:val="00EC3934"/>
    <w:rsid w:val="00EC407B"/>
    <w:rsid w:val="00EC4A57"/>
    <w:rsid w:val="00EC61D7"/>
    <w:rsid w:val="00EC78CB"/>
    <w:rsid w:val="00ED05AA"/>
    <w:rsid w:val="00ED0A09"/>
    <w:rsid w:val="00ED3066"/>
    <w:rsid w:val="00ED328D"/>
    <w:rsid w:val="00ED53D2"/>
    <w:rsid w:val="00ED5A46"/>
    <w:rsid w:val="00ED6149"/>
    <w:rsid w:val="00ED7D37"/>
    <w:rsid w:val="00EE00CF"/>
    <w:rsid w:val="00EE11D0"/>
    <w:rsid w:val="00EE39DC"/>
    <w:rsid w:val="00EE4F6A"/>
    <w:rsid w:val="00EE768E"/>
    <w:rsid w:val="00EF028E"/>
    <w:rsid w:val="00EF14AE"/>
    <w:rsid w:val="00EF27E1"/>
    <w:rsid w:val="00EF2AAA"/>
    <w:rsid w:val="00EF32E8"/>
    <w:rsid w:val="00EF3A06"/>
    <w:rsid w:val="00EF49BB"/>
    <w:rsid w:val="00EF4F5F"/>
    <w:rsid w:val="00EF66F6"/>
    <w:rsid w:val="00EF7D09"/>
    <w:rsid w:val="00F01478"/>
    <w:rsid w:val="00F0575A"/>
    <w:rsid w:val="00F06AD2"/>
    <w:rsid w:val="00F078FC"/>
    <w:rsid w:val="00F07EFA"/>
    <w:rsid w:val="00F12D2E"/>
    <w:rsid w:val="00F13218"/>
    <w:rsid w:val="00F13BD8"/>
    <w:rsid w:val="00F1648B"/>
    <w:rsid w:val="00F168F6"/>
    <w:rsid w:val="00F2159E"/>
    <w:rsid w:val="00F23B89"/>
    <w:rsid w:val="00F27A33"/>
    <w:rsid w:val="00F317BB"/>
    <w:rsid w:val="00F33611"/>
    <w:rsid w:val="00F3373E"/>
    <w:rsid w:val="00F34315"/>
    <w:rsid w:val="00F36850"/>
    <w:rsid w:val="00F37A02"/>
    <w:rsid w:val="00F417BC"/>
    <w:rsid w:val="00F42CE2"/>
    <w:rsid w:val="00F42E51"/>
    <w:rsid w:val="00F47959"/>
    <w:rsid w:val="00F55287"/>
    <w:rsid w:val="00F55A17"/>
    <w:rsid w:val="00F56446"/>
    <w:rsid w:val="00F60C50"/>
    <w:rsid w:val="00F6298A"/>
    <w:rsid w:val="00F63960"/>
    <w:rsid w:val="00F65942"/>
    <w:rsid w:val="00F67374"/>
    <w:rsid w:val="00F67665"/>
    <w:rsid w:val="00F7006E"/>
    <w:rsid w:val="00F71599"/>
    <w:rsid w:val="00F73AC4"/>
    <w:rsid w:val="00F73BA9"/>
    <w:rsid w:val="00F751B0"/>
    <w:rsid w:val="00F765AE"/>
    <w:rsid w:val="00F808F6"/>
    <w:rsid w:val="00F80CCA"/>
    <w:rsid w:val="00F8244A"/>
    <w:rsid w:val="00F824B5"/>
    <w:rsid w:val="00F84636"/>
    <w:rsid w:val="00F8475B"/>
    <w:rsid w:val="00F853A5"/>
    <w:rsid w:val="00F86B54"/>
    <w:rsid w:val="00F87022"/>
    <w:rsid w:val="00F87088"/>
    <w:rsid w:val="00F87E92"/>
    <w:rsid w:val="00F91004"/>
    <w:rsid w:val="00F93B16"/>
    <w:rsid w:val="00F94DCA"/>
    <w:rsid w:val="00F95275"/>
    <w:rsid w:val="00F96F6D"/>
    <w:rsid w:val="00F971F6"/>
    <w:rsid w:val="00F977FB"/>
    <w:rsid w:val="00FA02DC"/>
    <w:rsid w:val="00FA0C3B"/>
    <w:rsid w:val="00FA23E2"/>
    <w:rsid w:val="00FA35E7"/>
    <w:rsid w:val="00FA72B4"/>
    <w:rsid w:val="00FB20AD"/>
    <w:rsid w:val="00FB237E"/>
    <w:rsid w:val="00FB461C"/>
    <w:rsid w:val="00FB4914"/>
    <w:rsid w:val="00FB5EBA"/>
    <w:rsid w:val="00FB6337"/>
    <w:rsid w:val="00FB68BA"/>
    <w:rsid w:val="00FB79BA"/>
    <w:rsid w:val="00FB79F2"/>
    <w:rsid w:val="00FC4E94"/>
    <w:rsid w:val="00FC6D60"/>
    <w:rsid w:val="00FC712F"/>
    <w:rsid w:val="00FD122D"/>
    <w:rsid w:val="00FD1B73"/>
    <w:rsid w:val="00FD2678"/>
    <w:rsid w:val="00FD3763"/>
    <w:rsid w:val="00FD3A3C"/>
    <w:rsid w:val="00FE7586"/>
    <w:rsid w:val="00FE7BEE"/>
    <w:rsid w:val="00FF0A38"/>
    <w:rsid w:val="00FF4A59"/>
    <w:rsid w:val="00FF536B"/>
    <w:rsid w:val="00FF5EA1"/>
    <w:rsid w:val="00FF71C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F3"/>
  </w:style>
  <w:style w:type="paragraph" w:styleId="a8">
    <w:name w:val="footer"/>
    <w:basedOn w:val="a"/>
    <w:link w:val="a9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F3"/>
  </w:style>
  <w:style w:type="paragraph" w:styleId="a8">
    <w:name w:val="footer"/>
    <w:basedOn w:val="a"/>
    <w:link w:val="a9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B569-D622-4761-A0B2-8FD2F3AD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Кристина Петровна</dc:creator>
  <cp:keywords/>
  <dc:description/>
  <cp:lastModifiedBy>Каменева Кристина Петровна</cp:lastModifiedBy>
  <cp:revision>5</cp:revision>
  <cp:lastPrinted>2021-05-17T09:25:00Z</cp:lastPrinted>
  <dcterms:created xsi:type="dcterms:W3CDTF">2021-05-17T09:19:00Z</dcterms:created>
  <dcterms:modified xsi:type="dcterms:W3CDTF">2021-05-17T12:08:00Z</dcterms:modified>
</cp:coreProperties>
</file>